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AB" w:rsidRDefault="00077BAB" w:rsidP="007D0AAD">
      <w:pPr>
        <w:pStyle w:val="Heading1"/>
        <w:numPr>
          <w:ilvl w:val="0"/>
          <w:numId w:val="0"/>
        </w:numPr>
        <w:ind w:left="432" w:hanging="432"/>
      </w:pPr>
      <w:bookmarkStart w:id="0" w:name="_Toc454555543"/>
      <w:r>
        <w:t xml:space="preserve">Example Return </w:t>
      </w:r>
      <w:r w:rsidR="0001623B">
        <w:t>from</w:t>
      </w:r>
      <w:r>
        <w:t xml:space="preserve"> Suspension</w:t>
      </w:r>
      <w:bookmarkEnd w:id="0"/>
      <w:r w:rsidR="00EB15EB">
        <w:t xml:space="preserve"> Email</w:t>
      </w:r>
    </w:p>
    <w:p w:rsidR="00077BAB" w:rsidRDefault="00077BAB" w:rsidP="0001623B"/>
    <w:p w:rsidR="00077BAB" w:rsidRDefault="0001623B" w:rsidP="0001623B">
      <w:pPr>
        <w:rPr>
          <w:i/>
        </w:rPr>
      </w:pPr>
      <w:r w:rsidRPr="0001623B">
        <w:rPr>
          <w:i/>
        </w:rPr>
        <w:t>The exact content of the</w:t>
      </w:r>
      <w:r w:rsidR="00EB15EB">
        <w:rPr>
          <w:i/>
        </w:rPr>
        <w:t xml:space="preserve"> email</w:t>
      </w:r>
      <w:r w:rsidRPr="0001623B">
        <w:rPr>
          <w:i/>
        </w:rPr>
        <w:t xml:space="preserve"> will depend on the circumstances – particularly if any conditions have been applied to the return from suspension.</w:t>
      </w:r>
    </w:p>
    <w:p w:rsidR="0001623B" w:rsidRPr="0001623B" w:rsidRDefault="0001623B" w:rsidP="0001623B">
      <w:pPr>
        <w:rPr>
          <w:i/>
        </w:rPr>
      </w:pPr>
    </w:p>
    <w:p w:rsidR="00077BAB" w:rsidRDefault="00077BAB" w:rsidP="00077BAB">
      <w:pPr>
        <w:jc w:val="right"/>
      </w:pPr>
      <w:r>
        <w:t>[</w:t>
      </w:r>
      <w:proofErr w:type="gramStart"/>
      <w:r w:rsidRPr="00BD2AF3">
        <w:rPr>
          <w:highlight w:val="yellow"/>
        </w:rPr>
        <w:t>date</w:t>
      </w:r>
      <w:proofErr w:type="gramEnd"/>
      <w:r>
        <w:t>]</w:t>
      </w:r>
    </w:p>
    <w:p w:rsidR="00077BAB" w:rsidRDefault="00077BAB" w:rsidP="00077BAB">
      <w:pPr>
        <w:jc w:val="both"/>
        <w:rPr>
          <w:b/>
          <w:u w:val="single"/>
        </w:rPr>
      </w:pPr>
      <w:r>
        <w:rPr>
          <w:b/>
          <w:u w:val="single"/>
        </w:rPr>
        <w:t>In Confidence</w:t>
      </w:r>
    </w:p>
    <w:p w:rsidR="00077BAB" w:rsidRDefault="00077BAB" w:rsidP="00077BAB">
      <w:pPr>
        <w:jc w:val="both"/>
      </w:pPr>
    </w:p>
    <w:p w:rsidR="00077BAB" w:rsidRDefault="00077BAB" w:rsidP="00077BAB">
      <w:r>
        <w:t>Dear [</w:t>
      </w:r>
      <w:r w:rsidRPr="00BD2AF3">
        <w:rPr>
          <w:highlight w:val="yellow"/>
        </w:rPr>
        <w:t>name</w:t>
      </w:r>
      <w:r>
        <w:t>]</w:t>
      </w:r>
    </w:p>
    <w:p w:rsidR="00077BAB" w:rsidRDefault="00077BAB" w:rsidP="00077BAB"/>
    <w:p w:rsidR="00077BAB" w:rsidRDefault="00077BAB" w:rsidP="00077BAB">
      <w:r>
        <w:t>I write following our [</w:t>
      </w:r>
      <w:r w:rsidRPr="007125CF">
        <w:rPr>
          <w:highlight w:val="yellow"/>
        </w:rPr>
        <w:t>telephone</w:t>
      </w:r>
      <w:r>
        <w:t xml:space="preserve">] conversation to confirm that in accordance with The Scout Association’s rules, your suspension from Scouting has ended and your </w:t>
      </w:r>
      <w:r w:rsidR="00811426">
        <w:t>involvement in</w:t>
      </w:r>
      <w:r>
        <w:t xml:space="preserve"> Scouting is reinstated with effect from [</w:t>
      </w:r>
      <w:r w:rsidRPr="00BD2AF3">
        <w:rPr>
          <w:highlight w:val="yellow"/>
        </w:rPr>
        <w:t>date</w:t>
      </w:r>
      <w:r>
        <w:t>].</w:t>
      </w:r>
    </w:p>
    <w:p w:rsidR="0001623B" w:rsidRDefault="0001623B" w:rsidP="00077BAB">
      <w:bookmarkStart w:id="1" w:name="_GoBack"/>
      <w:bookmarkEnd w:id="1"/>
    </w:p>
    <w:p w:rsidR="0001623B" w:rsidRDefault="0001623B" w:rsidP="00077BAB">
      <w:r>
        <w:t>[</w:t>
      </w:r>
      <w:r w:rsidRPr="0001623B">
        <w:rPr>
          <w:highlight w:val="yellow"/>
        </w:rPr>
        <w:t xml:space="preserve">The next paragraph </w:t>
      </w:r>
      <w:r>
        <w:rPr>
          <w:highlight w:val="yellow"/>
        </w:rPr>
        <w:t xml:space="preserve">is </w:t>
      </w:r>
      <w:r w:rsidRPr="0001623B">
        <w:rPr>
          <w:highlight w:val="yellow"/>
        </w:rPr>
        <w:t>only required if conditions are applied to the reinstatement – edit accordingly</w:t>
      </w:r>
      <w:r>
        <w:t>]</w:t>
      </w:r>
    </w:p>
    <w:p w:rsidR="00077BAB" w:rsidRDefault="0001623B" w:rsidP="00077BAB">
      <w:r>
        <w:t>As we discussed, the following conditions have been attached to your reinstatement:</w:t>
      </w:r>
    </w:p>
    <w:p w:rsidR="0001623B" w:rsidRDefault="0001623B" w:rsidP="0001623B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You must attend the [</w:t>
      </w:r>
      <w:r w:rsidRPr="0001623B">
        <w:rPr>
          <w:highlight w:val="yellow"/>
        </w:rPr>
        <w:t>topic</w:t>
      </w:r>
      <w:r>
        <w:t>] training by [</w:t>
      </w:r>
      <w:r w:rsidRPr="0001623B">
        <w:rPr>
          <w:highlight w:val="yellow"/>
        </w:rPr>
        <w:t>date</w:t>
      </w:r>
      <w:r>
        <w:t>].</w:t>
      </w:r>
    </w:p>
    <w:p w:rsidR="0001623B" w:rsidRDefault="0001623B" w:rsidP="0001623B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You must keep only the [</w:t>
      </w:r>
      <w:r w:rsidRPr="0001623B">
        <w:rPr>
          <w:highlight w:val="yellow"/>
        </w:rPr>
        <w:t>xxx</w:t>
      </w:r>
      <w:r>
        <w:t>] appointment – all other appointments must be surrendered.</w:t>
      </w:r>
    </w:p>
    <w:p w:rsidR="0001623B" w:rsidRDefault="0001623B" w:rsidP="0001623B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You must not take part in [</w:t>
      </w:r>
      <w:r w:rsidRPr="0001623B">
        <w:rPr>
          <w:highlight w:val="yellow"/>
        </w:rPr>
        <w:t>xxx</w:t>
      </w:r>
      <w:r>
        <w:t>].</w:t>
      </w:r>
    </w:p>
    <w:p w:rsidR="0001623B" w:rsidRDefault="0001623B" w:rsidP="0001623B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You will be supervised doing [</w:t>
      </w:r>
      <w:r w:rsidRPr="0001623B">
        <w:rPr>
          <w:highlight w:val="yellow"/>
        </w:rPr>
        <w:t>xxx</w:t>
      </w:r>
      <w:r>
        <w:t>] until [</w:t>
      </w:r>
      <w:r w:rsidRPr="0001623B">
        <w:rPr>
          <w:highlight w:val="yellow"/>
        </w:rPr>
        <w:t>date</w:t>
      </w:r>
      <w:r>
        <w:t>] to ensure that everything</w:t>
      </w:r>
      <w:r w:rsidR="00727151">
        <w:t xml:space="preserve"> is carried out satisfactorily.</w:t>
      </w:r>
    </w:p>
    <w:p w:rsidR="00727151" w:rsidRDefault="00727151" w:rsidP="0001623B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[</w:t>
      </w:r>
      <w:r w:rsidRPr="00727151">
        <w:rPr>
          <w:highlight w:val="yellow"/>
        </w:rPr>
        <w:t>something else</w:t>
      </w:r>
      <w:r>
        <w:t>]</w:t>
      </w:r>
    </w:p>
    <w:p w:rsidR="00727151" w:rsidRDefault="00727151" w:rsidP="00077BAB"/>
    <w:p w:rsidR="00077BAB" w:rsidRDefault="0001623B" w:rsidP="00077BAB">
      <w:r>
        <w:t>I appreciate that the suspension period wi</w:t>
      </w:r>
      <w:r w:rsidR="00E112D3">
        <w:t>l</w:t>
      </w:r>
      <w:r>
        <w:t xml:space="preserve">l have been difficult for you, but I hope that you will now feel able to continue </w:t>
      </w:r>
      <w:r w:rsidR="00E112D3">
        <w:t>with your Scouting.</w:t>
      </w:r>
    </w:p>
    <w:p w:rsidR="0001623B" w:rsidRDefault="0001623B" w:rsidP="00077BAB"/>
    <w:p w:rsidR="00077BAB" w:rsidRDefault="00077BAB" w:rsidP="00077BAB">
      <w:r>
        <w:t>Yours sincerely,</w:t>
      </w:r>
    </w:p>
    <w:p w:rsidR="00077BAB" w:rsidRDefault="00077BAB" w:rsidP="00077BAB"/>
    <w:p w:rsidR="00077BAB" w:rsidRDefault="00077BAB" w:rsidP="00077BAB">
      <w:pPr>
        <w:rPr>
          <w:b/>
        </w:rPr>
      </w:pPr>
    </w:p>
    <w:p w:rsidR="00077BAB" w:rsidRPr="007125CF" w:rsidRDefault="00077BAB" w:rsidP="00077BAB">
      <w:pPr>
        <w:jc w:val="both"/>
        <w:rPr>
          <w:i/>
        </w:rPr>
      </w:pPr>
      <w:r>
        <w:rPr>
          <w:b/>
        </w:rPr>
        <w:t>[</w:t>
      </w:r>
      <w:r w:rsidRPr="007125CF">
        <w:rPr>
          <w:b/>
          <w:highlight w:val="yellow"/>
        </w:rPr>
        <w:t>Area/County/District/Region</w:t>
      </w:r>
      <w:r>
        <w:rPr>
          <w:b/>
        </w:rPr>
        <w:t>] Commissioner</w:t>
      </w:r>
    </w:p>
    <w:p w:rsidR="00D318A9" w:rsidRPr="00BD2AF3" w:rsidRDefault="00D318A9" w:rsidP="00BD2AF3"/>
    <w:sectPr w:rsidR="00D318A9" w:rsidRPr="00BD2AF3" w:rsidSect="00C23027">
      <w:footerReference w:type="default" r:id="rId8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CF" w:rsidRDefault="001226CF" w:rsidP="00A91DE3">
      <w:pPr>
        <w:spacing w:after="0"/>
      </w:pPr>
      <w:r>
        <w:separator/>
      </w:r>
    </w:p>
  </w:endnote>
  <w:endnote w:type="continuationSeparator" w:id="0">
    <w:p w:rsidR="001226CF" w:rsidRDefault="001226CF" w:rsidP="00A91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AB" w:rsidRPr="00A91DE3" w:rsidRDefault="00077BAB" w:rsidP="00A91DE3">
    <w:pPr>
      <w:pBdr>
        <w:top w:val="single" w:sz="4" w:space="1" w:color="auto"/>
      </w:pBdr>
      <w:spacing w:before="12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CF" w:rsidRDefault="001226CF" w:rsidP="00A91DE3">
      <w:pPr>
        <w:spacing w:after="0"/>
      </w:pPr>
      <w:r>
        <w:separator/>
      </w:r>
    </w:p>
  </w:footnote>
  <w:footnote w:type="continuationSeparator" w:id="0">
    <w:p w:rsidR="001226CF" w:rsidRDefault="001226CF" w:rsidP="00A91D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3AB"/>
    <w:multiLevelType w:val="hybridMultilevel"/>
    <w:tmpl w:val="DAFA50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540A2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46322"/>
    <w:multiLevelType w:val="hybridMultilevel"/>
    <w:tmpl w:val="D692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13E"/>
    <w:multiLevelType w:val="hybridMultilevel"/>
    <w:tmpl w:val="4416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D732F"/>
    <w:multiLevelType w:val="hybridMultilevel"/>
    <w:tmpl w:val="4D42493C"/>
    <w:lvl w:ilvl="0" w:tplc="3E28D19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0DE"/>
    <w:multiLevelType w:val="hybridMultilevel"/>
    <w:tmpl w:val="7570A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B3C21"/>
    <w:multiLevelType w:val="hybridMultilevel"/>
    <w:tmpl w:val="1426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16FA"/>
    <w:multiLevelType w:val="hybridMultilevel"/>
    <w:tmpl w:val="6CE27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2ED"/>
    <w:multiLevelType w:val="hybridMultilevel"/>
    <w:tmpl w:val="F68E4B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353E"/>
    <w:multiLevelType w:val="hybridMultilevel"/>
    <w:tmpl w:val="B7A825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C1474"/>
    <w:multiLevelType w:val="hybridMultilevel"/>
    <w:tmpl w:val="7AE0722C"/>
    <w:lvl w:ilvl="0" w:tplc="913AD80A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E330E"/>
    <w:multiLevelType w:val="hybridMultilevel"/>
    <w:tmpl w:val="CF5481E4"/>
    <w:lvl w:ilvl="0" w:tplc="7C32E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6F5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6AD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61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CE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621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AD0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07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0B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933268"/>
    <w:multiLevelType w:val="hybridMultilevel"/>
    <w:tmpl w:val="A6E67A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80557"/>
    <w:multiLevelType w:val="hybridMultilevel"/>
    <w:tmpl w:val="75966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115"/>
    <w:multiLevelType w:val="hybridMultilevel"/>
    <w:tmpl w:val="A07E7156"/>
    <w:lvl w:ilvl="0" w:tplc="9DC4FC32">
      <w:start w:val="17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B7FB7"/>
    <w:multiLevelType w:val="hybridMultilevel"/>
    <w:tmpl w:val="A6EE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766C"/>
    <w:multiLevelType w:val="multilevel"/>
    <w:tmpl w:val="7772DD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7D2FD5"/>
    <w:multiLevelType w:val="hybridMultilevel"/>
    <w:tmpl w:val="B9EAEC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5294C"/>
    <w:multiLevelType w:val="hybridMultilevel"/>
    <w:tmpl w:val="F5E8623E"/>
    <w:lvl w:ilvl="0" w:tplc="CF1E4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3CAF"/>
    <w:multiLevelType w:val="hybridMultilevel"/>
    <w:tmpl w:val="A0F2F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60D1C"/>
    <w:multiLevelType w:val="hybridMultilevel"/>
    <w:tmpl w:val="2E8049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238BC"/>
    <w:multiLevelType w:val="hybridMultilevel"/>
    <w:tmpl w:val="B4083A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551"/>
    <w:multiLevelType w:val="hybridMultilevel"/>
    <w:tmpl w:val="D7E29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172D6"/>
    <w:multiLevelType w:val="hybridMultilevel"/>
    <w:tmpl w:val="0B787A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E3EB6"/>
    <w:multiLevelType w:val="hybridMultilevel"/>
    <w:tmpl w:val="346EA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7A43"/>
    <w:multiLevelType w:val="hybridMultilevel"/>
    <w:tmpl w:val="403C93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6F36"/>
    <w:multiLevelType w:val="hybridMultilevel"/>
    <w:tmpl w:val="50EAA8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A71E3"/>
    <w:multiLevelType w:val="hybridMultilevel"/>
    <w:tmpl w:val="DFE6156A"/>
    <w:lvl w:ilvl="0" w:tplc="DF263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76A3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695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6C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3442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ACDA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8807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A8BF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F668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D2E27"/>
    <w:multiLevelType w:val="hybridMultilevel"/>
    <w:tmpl w:val="BA4807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06A38"/>
    <w:multiLevelType w:val="hybridMultilevel"/>
    <w:tmpl w:val="7B20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206D8"/>
    <w:multiLevelType w:val="hybridMultilevel"/>
    <w:tmpl w:val="6562CF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26"/>
  </w:num>
  <w:num w:numId="5">
    <w:abstractNumId w:val="3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4"/>
  </w:num>
  <w:num w:numId="13">
    <w:abstractNumId w:val="28"/>
  </w:num>
  <w:num w:numId="14">
    <w:abstractNumId w:val="5"/>
  </w:num>
  <w:num w:numId="15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25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6"/>
  </w:num>
  <w:num w:numId="28">
    <w:abstractNumId w:val="8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ED"/>
    <w:rsid w:val="000033C5"/>
    <w:rsid w:val="0000700A"/>
    <w:rsid w:val="00011519"/>
    <w:rsid w:val="00014DC2"/>
    <w:rsid w:val="0001623B"/>
    <w:rsid w:val="000400E3"/>
    <w:rsid w:val="00040901"/>
    <w:rsid w:val="00046FED"/>
    <w:rsid w:val="00072D72"/>
    <w:rsid w:val="00077BAB"/>
    <w:rsid w:val="00087B0E"/>
    <w:rsid w:val="00097EFA"/>
    <w:rsid w:val="000E56B4"/>
    <w:rsid w:val="000F70D7"/>
    <w:rsid w:val="00103E96"/>
    <w:rsid w:val="001226CF"/>
    <w:rsid w:val="00140871"/>
    <w:rsid w:val="00150375"/>
    <w:rsid w:val="001521C3"/>
    <w:rsid w:val="0016108A"/>
    <w:rsid w:val="00195D78"/>
    <w:rsid w:val="001D5AE3"/>
    <w:rsid w:val="001E2991"/>
    <w:rsid w:val="001F7E89"/>
    <w:rsid w:val="002150F2"/>
    <w:rsid w:val="00234370"/>
    <w:rsid w:val="00242188"/>
    <w:rsid w:val="00265405"/>
    <w:rsid w:val="002B2089"/>
    <w:rsid w:val="002F32D6"/>
    <w:rsid w:val="002F35DF"/>
    <w:rsid w:val="003052F2"/>
    <w:rsid w:val="00307240"/>
    <w:rsid w:val="003101EE"/>
    <w:rsid w:val="00341774"/>
    <w:rsid w:val="00342A60"/>
    <w:rsid w:val="00347004"/>
    <w:rsid w:val="003567EF"/>
    <w:rsid w:val="003575E2"/>
    <w:rsid w:val="00361917"/>
    <w:rsid w:val="00364AB5"/>
    <w:rsid w:val="00391140"/>
    <w:rsid w:val="003A23EC"/>
    <w:rsid w:val="003B1EC6"/>
    <w:rsid w:val="003B5022"/>
    <w:rsid w:val="003D5816"/>
    <w:rsid w:val="0040053D"/>
    <w:rsid w:val="00435BE3"/>
    <w:rsid w:val="00440D2A"/>
    <w:rsid w:val="0044195F"/>
    <w:rsid w:val="0044743A"/>
    <w:rsid w:val="004541AD"/>
    <w:rsid w:val="00460216"/>
    <w:rsid w:val="00463394"/>
    <w:rsid w:val="0047101A"/>
    <w:rsid w:val="004737B2"/>
    <w:rsid w:val="004828AD"/>
    <w:rsid w:val="004970BF"/>
    <w:rsid w:val="004B368B"/>
    <w:rsid w:val="004E6FCE"/>
    <w:rsid w:val="00505D33"/>
    <w:rsid w:val="005104B0"/>
    <w:rsid w:val="00520A1C"/>
    <w:rsid w:val="005310F1"/>
    <w:rsid w:val="00535422"/>
    <w:rsid w:val="00537630"/>
    <w:rsid w:val="00551177"/>
    <w:rsid w:val="00574A9D"/>
    <w:rsid w:val="0059523E"/>
    <w:rsid w:val="005A0153"/>
    <w:rsid w:val="005A0703"/>
    <w:rsid w:val="005A375C"/>
    <w:rsid w:val="005B47A4"/>
    <w:rsid w:val="005D4F4D"/>
    <w:rsid w:val="005D652D"/>
    <w:rsid w:val="00647A04"/>
    <w:rsid w:val="006552EA"/>
    <w:rsid w:val="006648CE"/>
    <w:rsid w:val="00682E40"/>
    <w:rsid w:val="006A73AA"/>
    <w:rsid w:val="006C65CF"/>
    <w:rsid w:val="006D0F7A"/>
    <w:rsid w:val="006E0EEF"/>
    <w:rsid w:val="00701971"/>
    <w:rsid w:val="007125CF"/>
    <w:rsid w:val="007254E4"/>
    <w:rsid w:val="00727151"/>
    <w:rsid w:val="00742A81"/>
    <w:rsid w:val="0075528F"/>
    <w:rsid w:val="007640AF"/>
    <w:rsid w:val="00782B08"/>
    <w:rsid w:val="007B7C33"/>
    <w:rsid w:val="007D0AAD"/>
    <w:rsid w:val="007E7F58"/>
    <w:rsid w:val="007F54D2"/>
    <w:rsid w:val="00811426"/>
    <w:rsid w:val="00852BD9"/>
    <w:rsid w:val="00864F89"/>
    <w:rsid w:val="00865BE0"/>
    <w:rsid w:val="008670C8"/>
    <w:rsid w:val="00871093"/>
    <w:rsid w:val="00882F21"/>
    <w:rsid w:val="008A591B"/>
    <w:rsid w:val="008D69F7"/>
    <w:rsid w:val="008D7503"/>
    <w:rsid w:val="008E64F0"/>
    <w:rsid w:val="00904512"/>
    <w:rsid w:val="00905778"/>
    <w:rsid w:val="00920602"/>
    <w:rsid w:val="009370C4"/>
    <w:rsid w:val="009547BC"/>
    <w:rsid w:val="00963A6D"/>
    <w:rsid w:val="009B14A8"/>
    <w:rsid w:val="009C572D"/>
    <w:rsid w:val="009C6EFC"/>
    <w:rsid w:val="009D7540"/>
    <w:rsid w:val="009E78D9"/>
    <w:rsid w:val="00A03EE6"/>
    <w:rsid w:val="00A4241E"/>
    <w:rsid w:val="00A64C33"/>
    <w:rsid w:val="00A771A1"/>
    <w:rsid w:val="00A77308"/>
    <w:rsid w:val="00A91DE3"/>
    <w:rsid w:val="00AA620A"/>
    <w:rsid w:val="00AB1BF6"/>
    <w:rsid w:val="00AD17D4"/>
    <w:rsid w:val="00AD574E"/>
    <w:rsid w:val="00AE73AC"/>
    <w:rsid w:val="00AF09B2"/>
    <w:rsid w:val="00B274E9"/>
    <w:rsid w:val="00B54250"/>
    <w:rsid w:val="00B62578"/>
    <w:rsid w:val="00B95B8F"/>
    <w:rsid w:val="00BA71E5"/>
    <w:rsid w:val="00BB35AE"/>
    <w:rsid w:val="00BC7D80"/>
    <w:rsid w:val="00BD2AF3"/>
    <w:rsid w:val="00BF7EF0"/>
    <w:rsid w:val="00C23027"/>
    <w:rsid w:val="00C24842"/>
    <w:rsid w:val="00C80763"/>
    <w:rsid w:val="00CE5E68"/>
    <w:rsid w:val="00D05614"/>
    <w:rsid w:val="00D125F8"/>
    <w:rsid w:val="00D12616"/>
    <w:rsid w:val="00D2014B"/>
    <w:rsid w:val="00D3177A"/>
    <w:rsid w:val="00D318A9"/>
    <w:rsid w:val="00D62959"/>
    <w:rsid w:val="00D70585"/>
    <w:rsid w:val="00D76B7E"/>
    <w:rsid w:val="00D90730"/>
    <w:rsid w:val="00D967EC"/>
    <w:rsid w:val="00DD0B5D"/>
    <w:rsid w:val="00DE53EE"/>
    <w:rsid w:val="00DE77F5"/>
    <w:rsid w:val="00E109C6"/>
    <w:rsid w:val="00E112D3"/>
    <w:rsid w:val="00E415FE"/>
    <w:rsid w:val="00E800D2"/>
    <w:rsid w:val="00E84C37"/>
    <w:rsid w:val="00E93915"/>
    <w:rsid w:val="00E97744"/>
    <w:rsid w:val="00E97BB1"/>
    <w:rsid w:val="00EB15EB"/>
    <w:rsid w:val="00EE3EF7"/>
    <w:rsid w:val="00EF4579"/>
    <w:rsid w:val="00F55601"/>
    <w:rsid w:val="00F804EB"/>
    <w:rsid w:val="00FB3947"/>
    <w:rsid w:val="00FD3F63"/>
    <w:rsid w:val="00FD59A6"/>
    <w:rsid w:val="00FE0364"/>
    <w:rsid w:val="00FE239D"/>
    <w:rsid w:val="00FE4DD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8861A-C847-45E4-8BAE-DB7B319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12"/>
    <w:pPr>
      <w:spacing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E96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4512"/>
    <w:pPr>
      <w:numPr>
        <w:ilvl w:val="1"/>
      </w:numPr>
      <w:spacing w:before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03E9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9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9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9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9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9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9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3E96"/>
    <w:rPr>
      <w:rFonts w:ascii="Arial" w:eastAsia="Times New Roman" w:hAnsi="Arial" w:cs="Arial"/>
      <w:b/>
      <w:bCs/>
      <w:szCs w:val="28"/>
    </w:rPr>
  </w:style>
  <w:style w:type="character" w:customStyle="1" w:styleId="Heading2Char">
    <w:name w:val="Heading 2 Char"/>
    <w:link w:val="Heading2"/>
    <w:uiPriority w:val="9"/>
    <w:rsid w:val="00904512"/>
    <w:rPr>
      <w:rFonts w:ascii="Arial" w:eastAsia="Times New Roman" w:hAnsi="Arial" w:cs="Arial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103E9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03E9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03E9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03E9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03E9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03E9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03E9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3E96"/>
    <w:pPr>
      <w:spacing w:before="240" w:after="0"/>
    </w:pPr>
    <w:rPr>
      <w:b/>
      <w:sz w:val="24"/>
    </w:rPr>
  </w:style>
  <w:style w:type="character" w:customStyle="1" w:styleId="TitleChar">
    <w:name w:val="Title Char"/>
    <w:link w:val="Title"/>
    <w:uiPriority w:val="10"/>
    <w:rsid w:val="00103E96"/>
    <w:rPr>
      <w:rFonts w:ascii="Arial" w:hAnsi="Arial" w:cs="Arial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DE3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BE0"/>
    <w:pPr>
      <w:tabs>
        <w:tab w:val="left" w:pos="1134"/>
        <w:tab w:val="right" w:leader="dot" w:pos="9016"/>
      </w:tabs>
      <w:spacing w:after="100"/>
      <w:ind w:left="454"/>
    </w:pPr>
    <w:rPr>
      <w:noProof/>
    </w:rPr>
  </w:style>
  <w:style w:type="character" w:styleId="Hyperlink">
    <w:name w:val="Hyperlink"/>
    <w:uiPriority w:val="99"/>
    <w:unhideWhenUsed/>
    <w:rsid w:val="00A91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D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91DE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1D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A91DE3"/>
    <w:rPr>
      <w:rFonts w:ascii="Arial" w:hAnsi="Arial" w:cs="Arial"/>
    </w:rPr>
  </w:style>
  <w:style w:type="table" w:styleId="TableGrid">
    <w:name w:val="Table Grid"/>
    <w:basedOn w:val="TableNormal"/>
    <w:uiPriority w:val="59"/>
    <w:rsid w:val="0004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040901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6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5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750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750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EF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09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1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1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91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2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620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407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97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3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050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9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5894-9417-4D69-AF89-3E3B728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132</CharactersWithSpaces>
  <SharedDoc>false</SharedDoc>
  <HLinks>
    <vt:vector size="108" baseType="variant"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760871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76087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76086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76086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76086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76086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76086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76086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76086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76086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76086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76086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76085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76085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76085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76085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76085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7608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idd</dc:creator>
  <cp:keywords/>
  <cp:lastModifiedBy>Jean Marshall</cp:lastModifiedBy>
  <cp:revision>3</cp:revision>
  <cp:lastPrinted>2016-05-13T20:52:00Z</cp:lastPrinted>
  <dcterms:created xsi:type="dcterms:W3CDTF">2022-02-03T13:20:00Z</dcterms:created>
  <dcterms:modified xsi:type="dcterms:W3CDTF">2022-02-03T13:20:00Z</dcterms:modified>
</cp:coreProperties>
</file>